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D7BBF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3</w:t>
      </w:r>
    </w:p>
    <w:p w:rsidR="009F051B" w:rsidRPr="004D7BBF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4D7BBF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Pr="004D7BBF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4D7BBF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р.п.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</w:t>
      </w:r>
    </w:p>
    <w:p w:rsidR="00D3299B" w:rsidRPr="004D7BBF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я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</w:p>
    <w:p w:rsidR="005C262F" w:rsidRPr="004D7BBF" w:rsidRDefault="0069304B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20 июня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1</w:t>
      </w:r>
      <w:r w:rsidR="0073341B">
        <w:rPr>
          <w:rFonts w:ascii="Times New Roman" w:hAnsi="Times New Roman" w:cs="Times New Roman"/>
          <w:b/>
          <w:sz w:val="24"/>
          <w:szCs w:val="24"/>
        </w:rPr>
        <w:t>4</w:t>
      </w:r>
      <w:r w:rsidR="00122168" w:rsidRPr="004D7BBF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4D7BBF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4D7BBF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69304B" w:rsidRPr="004D7BBF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</w:t>
      </w:r>
      <w:r w:rsidRPr="004D7BBF">
        <w:rPr>
          <w:rFonts w:ascii="Times New Roman" w:hAnsi="Times New Roman" w:cs="Times New Roman"/>
          <w:sz w:val="24"/>
          <w:szCs w:val="24"/>
        </w:rPr>
        <w:t xml:space="preserve">едению муниципальных служащих </w:t>
      </w:r>
      <w:r w:rsidR="0008482A" w:rsidRPr="004D7BBF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Pr="004D7BBF">
        <w:rPr>
          <w:rFonts w:ascii="Times New Roman" w:hAnsi="Times New Roman" w:cs="Times New Roman"/>
          <w:sz w:val="24"/>
          <w:szCs w:val="24"/>
        </w:rPr>
        <w:t>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C1C16" w:rsidRPr="004D7BBF">
        <w:rPr>
          <w:rFonts w:ascii="Times New Roman" w:hAnsi="Times New Roman" w:cs="Times New Roman"/>
          <w:sz w:val="24"/>
          <w:szCs w:val="24"/>
        </w:rPr>
        <w:t>(далее-комиссия) проводилось следующем составе:</w:t>
      </w:r>
      <w:r w:rsidR="009C0C3A" w:rsidRPr="004D7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Pr="004D7BB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C92838">
        <w:tc>
          <w:tcPr>
            <w:tcW w:w="4785" w:type="dxa"/>
          </w:tcPr>
          <w:p w:rsidR="00AA53A6" w:rsidRPr="004D7BBF" w:rsidRDefault="0069304B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Фадеева Ирина Владимир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86" w:type="dxa"/>
          </w:tcPr>
          <w:p w:rsidR="00AA53A6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Лебяжьевского муниципального округа, начальник финансового отдела,  председатель комиссии.                                                                        </w:t>
            </w:r>
          </w:p>
        </w:tc>
      </w:tr>
      <w:tr w:rsidR="00C92838" w:rsidRPr="004D7BBF" w:rsidTr="00C92838">
        <w:tc>
          <w:tcPr>
            <w:tcW w:w="4785" w:type="dxa"/>
          </w:tcPr>
          <w:p w:rsidR="00C92838" w:rsidRPr="004D7BBF" w:rsidRDefault="00C92838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2838" w:rsidRPr="004D7BBF" w:rsidRDefault="00C92838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A6" w:rsidRPr="004D7BBF" w:rsidTr="00C92838">
        <w:tc>
          <w:tcPr>
            <w:tcW w:w="4785" w:type="dxa"/>
          </w:tcPr>
          <w:p w:rsidR="00AA53A6" w:rsidRPr="004D7BBF" w:rsidRDefault="0069304B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Алимханова Ольга Марат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AA53A6" w:rsidRPr="004D7BBF" w:rsidRDefault="00AA53A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работы аппарата Администрации Лебяжьевского муниципального округ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, секретарь комиссии.</w:t>
            </w:r>
          </w:p>
        </w:tc>
      </w:tr>
    </w:tbl>
    <w:p w:rsidR="00AA53A6" w:rsidRPr="004D7BBF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4D7BBF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9C0C3A">
        <w:tc>
          <w:tcPr>
            <w:tcW w:w="4785" w:type="dxa"/>
          </w:tcPr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анфилова Марина Вале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убренко Ольга Ю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Сухорукова Наталья Серге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A6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6" w:type="dxa"/>
          </w:tcPr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кадровой работы  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>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директор ГКУ «ЦЗН Лебяжьевского и Мокроусовского районов» (по согласованию)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 и кадровой работы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айонного Совета ветеранов (по согласованию)                  </w:t>
            </w:r>
          </w:p>
        </w:tc>
      </w:tr>
    </w:tbl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AD65B8">
        <w:tc>
          <w:tcPr>
            <w:tcW w:w="4785" w:type="dxa"/>
          </w:tcPr>
          <w:p w:rsidR="00AA53A6" w:rsidRPr="004D7BBF" w:rsidRDefault="0069304B" w:rsidP="00276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Моор Сергей Александрович</w:t>
            </w:r>
          </w:p>
        </w:tc>
        <w:tc>
          <w:tcPr>
            <w:tcW w:w="4786" w:type="dxa"/>
          </w:tcPr>
          <w:p w:rsidR="00AA53A6" w:rsidRPr="004D7BBF" w:rsidRDefault="00644C08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15427F" w:rsidRDefault="0015427F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AFD" w:rsidRPr="00092AFD" w:rsidRDefault="00092AFD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3322" w:rsidRPr="004D7BBF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овестка заседания комиссии:</w:t>
      </w:r>
    </w:p>
    <w:p w:rsidR="00F43322" w:rsidRPr="004D7BBF" w:rsidRDefault="00F43322" w:rsidP="00F43322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О решениях Главы </w:t>
      </w:r>
      <w:r w:rsidR="0069304B" w:rsidRPr="004D7BBF">
        <w:rPr>
          <w:rFonts w:ascii="Times New Roman" w:hAnsi="Times New Roman" w:cs="Times New Roman"/>
          <w:sz w:val="24"/>
          <w:szCs w:val="24"/>
        </w:rPr>
        <w:t xml:space="preserve">Лебяжьевского муниципального округа </w:t>
      </w:r>
      <w:r w:rsidRPr="004D7BBF">
        <w:rPr>
          <w:rFonts w:ascii="Times New Roman" w:hAnsi="Times New Roman" w:cs="Times New Roman"/>
          <w:sz w:val="24"/>
          <w:szCs w:val="24"/>
        </w:rPr>
        <w:t xml:space="preserve">по вопросам повестки заседания комиссии от </w:t>
      </w:r>
      <w:r w:rsidR="0069304B" w:rsidRPr="004D7BBF">
        <w:rPr>
          <w:rFonts w:ascii="Times New Roman" w:hAnsi="Times New Roman" w:cs="Times New Roman"/>
          <w:sz w:val="24"/>
          <w:szCs w:val="24"/>
        </w:rPr>
        <w:t>25 марта</w:t>
      </w:r>
      <w:r w:rsidR="00886C34" w:rsidRPr="004D7BBF">
        <w:rPr>
          <w:rFonts w:ascii="Times New Roman" w:hAnsi="Times New Roman" w:cs="Times New Roman"/>
          <w:sz w:val="24"/>
          <w:szCs w:val="24"/>
        </w:rPr>
        <w:t xml:space="preserve"> 2022 </w:t>
      </w:r>
      <w:r w:rsidRPr="004D7BBF">
        <w:rPr>
          <w:rFonts w:ascii="Times New Roman" w:hAnsi="Times New Roman" w:cs="Times New Roman"/>
          <w:sz w:val="24"/>
          <w:szCs w:val="24"/>
        </w:rPr>
        <w:t xml:space="preserve">года (протокол от </w:t>
      </w:r>
      <w:r w:rsidR="0069304B" w:rsidRPr="004D7BBF">
        <w:rPr>
          <w:rFonts w:ascii="Times New Roman" w:hAnsi="Times New Roman" w:cs="Times New Roman"/>
          <w:sz w:val="24"/>
          <w:szCs w:val="24"/>
        </w:rPr>
        <w:t>25 марта</w:t>
      </w:r>
      <w:r w:rsidR="00886C34" w:rsidRPr="004D7BBF">
        <w:rPr>
          <w:rFonts w:ascii="Times New Roman" w:hAnsi="Times New Roman" w:cs="Times New Roman"/>
          <w:sz w:val="24"/>
          <w:szCs w:val="24"/>
        </w:rPr>
        <w:t xml:space="preserve"> 2022</w:t>
      </w:r>
      <w:r w:rsidRPr="004D7BB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9304B" w:rsidRPr="004D7BBF">
        <w:rPr>
          <w:rFonts w:ascii="Times New Roman" w:hAnsi="Times New Roman" w:cs="Times New Roman"/>
          <w:sz w:val="24"/>
          <w:szCs w:val="24"/>
        </w:rPr>
        <w:t>2</w:t>
      </w:r>
      <w:r w:rsidRPr="004D7BBF">
        <w:rPr>
          <w:rFonts w:ascii="Times New Roman" w:hAnsi="Times New Roman" w:cs="Times New Roman"/>
          <w:sz w:val="24"/>
          <w:szCs w:val="24"/>
        </w:rPr>
        <w:t>).</w:t>
      </w:r>
    </w:p>
    <w:p w:rsidR="00F43322" w:rsidRPr="004D7BBF" w:rsidRDefault="00F43322" w:rsidP="00F43322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Докладывает: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Фадеева Ирина Владимировн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заместитель Главы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начальник финансового отдела</w:t>
      </w:r>
      <w:r w:rsidR="0004549F" w:rsidRPr="004D7BBF">
        <w:rPr>
          <w:rFonts w:ascii="Times New Roman" w:hAnsi="Times New Roman" w:cs="Times New Roman"/>
          <w:b/>
          <w:sz w:val="24"/>
          <w:szCs w:val="24"/>
        </w:rPr>
        <w:t>, председатель комиссии</w:t>
      </w:r>
      <w:r w:rsidRPr="004D7BBF">
        <w:rPr>
          <w:rFonts w:ascii="Times New Roman" w:hAnsi="Times New Roman" w:cs="Times New Roman"/>
          <w:b/>
          <w:sz w:val="24"/>
          <w:szCs w:val="24"/>
        </w:rPr>
        <w:t>.</w:t>
      </w:r>
    </w:p>
    <w:p w:rsidR="00F43322" w:rsidRPr="004D7BBF" w:rsidRDefault="00EA0EA5" w:rsidP="00F4332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>2</w:t>
      </w:r>
      <w:r w:rsidR="004D7BBF" w:rsidRPr="004D7BBF">
        <w:rPr>
          <w:rFonts w:ascii="Times New Roman" w:hAnsi="Times New Roman" w:cs="Times New Roman"/>
          <w:sz w:val="24"/>
          <w:szCs w:val="24"/>
        </w:rPr>
        <w:t>.</w:t>
      </w:r>
      <w:r w:rsidR="004D7BBF" w:rsidRPr="004D7BBF">
        <w:rPr>
          <w:rFonts w:ascii="Times New Roman" w:hAnsi="Times New Roman" w:cs="Times New Roman"/>
          <w:sz w:val="24"/>
          <w:szCs w:val="24"/>
        </w:rPr>
        <w:tab/>
        <w:t>Об итогах декларационных кампании 2022 года.</w:t>
      </w:r>
    </w:p>
    <w:p w:rsidR="004D7BBF" w:rsidRDefault="00F43322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Докладывает: </w:t>
      </w:r>
      <w:r w:rsidR="004D7BBF" w:rsidRPr="004D7BBF">
        <w:rPr>
          <w:rFonts w:ascii="Times New Roman" w:hAnsi="Times New Roman" w:cs="Times New Roman"/>
          <w:b/>
          <w:sz w:val="24"/>
          <w:szCs w:val="24"/>
        </w:rPr>
        <w:t>Алимханова Ольга Маратовна</w:t>
      </w:r>
      <w:r w:rsidR="00EA0EA5" w:rsidRPr="004D7B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BBF" w:rsidRPr="004D7BBF">
        <w:rPr>
          <w:rFonts w:ascii="Times New Roman" w:hAnsi="Times New Roman" w:cs="Times New Roman"/>
          <w:b/>
          <w:sz w:val="24"/>
          <w:szCs w:val="24"/>
        </w:rPr>
        <w:t>главный специалист отдела правовой и кадровой работы</w:t>
      </w:r>
      <w:r w:rsidR="00EA0EA5" w:rsidRPr="004D7B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BBF" w:rsidRPr="004D7BBF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EA0EA5" w:rsidRPr="004D7BBF">
        <w:rPr>
          <w:rFonts w:ascii="Times New Roman" w:hAnsi="Times New Roman" w:cs="Times New Roman"/>
          <w:b/>
          <w:sz w:val="24"/>
          <w:szCs w:val="24"/>
        </w:rPr>
        <w:t xml:space="preserve"> комиссии.</w:t>
      </w:r>
    </w:p>
    <w:p w:rsidR="00085227" w:rsidRDefault="00085227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84C" w:rsidRDefault="006A084C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549F" w:rsidRPr="004D7BBF" w:rsidRDefault="0004549F" w:rsidP="004D7BB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lastRenderedPageBreak/>
        <w:t>Слушали по 1 вопросу:</w:t>
      </w:r>
    </w:p>
    <w:p w:rsidR="004D7BBF" w:rsidRPr="004D7BBF" w:rsidRDefault="0004549F" w:rsidP="004D7BBF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Фадееву</w:t>
      </w:r>
      <w:r w:rsidR="004D7BBF" w:rsidRPr="004D7BBF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D7BBF" w:rsidRPr="004D7BBF">
        <w:rPr>
          <w:rFonts w:ascii="Times New Roman" w:hAnsi="Times New Roman" w:cs="Times New Roman"/>
          <w:sz w:val="24"/>
          <w:szCs w:val="24"/>
        </w:rPr>
        <w:t>перв</w:t>
      </w:r>
      <w:r w:rsidR="004D7BBF">
        <w:rPr>
          <w:rFonts w:ascii="Times New Roman" w:hAnsi="Times New Roman" w:cs="Times New Roman"/>
          <w:sz w:val="24"/>
          <w:szCs w:val="24"/>
        </w:rPr>
        <w:t>ого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4D7BBF">
        <w:rPr>
          <w:rFonts w:ascii="Times New Roman" w:hAnsi="Times New Roman" w:cs="Times New Roman"/>
          <w:sz w:val="24"/>
          <w:szCs w:val="24"/>
        </w:rPr>
        <w:t>я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Главы Лебяжьевского муниципального округа, начальник</w:t>
      </w:r>
      <w:r w:rsidR="004D7BBF">
        <w:rPr>
          <w:rFonts w:ascii="Times New Roman" w:hAnsi="Times New Roman" w:cs="Times New Roman"/>
          <w:sz w:val="24"/>
          <w:szCs w:val="24"/>
        </w:rPr>
        <w:t>а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финансового отдела, председател</w:t>
      </w:r>
      <w:r w:rsidR="004D7BBF">
        <w:rPr>
          <w:rFonts w:ascii="Times New Roman" w:hAnsi="Times New Roman" w:cs="Times New Roman"/>
          <w:sz w:val="24"/>
          <w:szCs w:val="24"/>
        </w:rPr>
        <w:t>я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5C577C" w:rsidRPr="00085227" w:rsidRDefault="004D7BBF" w:rsidP="000852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227">
        <w:rPr>
          <w:rFonts w:ascii="Times New Roman" w:hAnsi="Times New Roman" w:cs="Times New Roman"/>
          <w:sz w:val="24"/>
          <w:szCs w:val="24"/>
        </w:rPr>
        <w:t>Фадеева И.В.</w:t>
      </w:r>
      <w:r w:rsidR="0004549F" w:rsidRPr="00085227">
        <w:rPr>
          <w:rFonts w:ascii="Times New Roman" w:hAnsi="Times New Roman" w:cs="Times New Roman"/>
          <w:sz w:val="24"/>
          <w:szCs w:val="24"/>
        </w:rPr>
        <w:t xml:space="preserve"> сообщила: «Глав</w:t>
      </w:r>
      <w:r w:rsidR="005C577C" w:rsidRPr="00085227">
        <w:rPr>
          <w:rFonts w:ascii="Times New Roman" w:hAnsi="Times New Roman" w:cs="Times New Roman"/>
          <w:sz w:val="24"/>
          <w:szCs w:val="24"/>
        </w:rPr>
        <w:t>е</w:t>
      </w:r>
      <w:r w:rsidR="0004549F" w:rsidRPr="00085227">
        <w:rPr>
          <w:rFonts w:ascii="Times New Roman" w:hAnsi="Times New Roman" w:cs="Times New Roman"/>
          <w:sz w:val="24"/>
          <w:szCs w:val="24"/>
        </w:rPr>
        <w:t xml:space="preserve"> </w:t>
      </w:r>
      <w:r w:rsidRPr="00085227">
        <w:rPr>
          <w:rFonts w:ascii="Times New Roman" w:hAnsi="Times New Roman" w:cs="Times New Roman"/>
          <w:sz w:val="24"/>
          <w:szCs w:val="24"/>
        </w:rPr>
        <w:t>Лебяжьевского муниципального округа направлена</w:t>
      </w:r>
      <w:r w:rsidR="005C577C" w:rsidRPr="00085227">
        <w:rPr>
          <w:rFonts w:ascii="Times New Roman" w:hAnsi="Times New Roman" w:cs="Times New Roman"/>
          <w:sz w:val="24"/>
          <w:szCs w:val="24"/>
        </w:rPr>
        <w:t xml:space="preserve"> копи</w:t>
      </w:r>
      <w:r w:rsidRPr="00085227">
        <w:rPr>
          <w:rFonts w:ascii="Times New Roman" w:hAnsi="Times New Roman" w:cs="Times New Roman"/>
          <w:sz w:val="24"/>
          <w:szCs w:val="24"/>
        </w:rPr>
        <w:t>я</w:t>
      </w:r>
      <w:r w:rsidR="005C577C" w:rsidRPr="00085227">
        <w:rPr>
          <w:rFonts w:ascii="Times New Roman" w:hAnsi="Times New Roman" w:cs="Times New Roman"/>
          <w:sz w:val="24"/>
          <w:szCs w:val="24"/>
        </w:rPr>
        <w:t xml:space="preserve"> протокола заседания комиссии от </w:t>
      </w:r>
      <w:r w:rsidRPr="00085227">
        <w:rPr>
          <w:rFonts w:ascii="Times New Roman" w:hAnsi="Times New Roman" w:cs="Times New Roman"/>
          <w:sz w:val="24"/>
          <w:szCs w:val="24"/>
        </w:rPr>
        <w:t>25 марта</w:t>
      </w:r>
      <w:r w:rsidR="00886C34" w:rsidRPr="00085227">
        <w:rPr>
          <w:rFonts w:ascii="Times New Roman" w:hAnsi="Times New Roman" w:cs="Times New Roman"/>
          <w:sz w:val="24"/>
          <w:szCs w:val="24"/>
        </w:rPr>
        <w:t xml:space="preserve"> 2022</w:t>
      </w:r>
      <w:r w:rsidR="005C577C" w:rsidRPr="0008522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85227">
        <w:rPr>
          <w:rFonts w:ascii="Times New Roman" w:hAnsi="Times New Roman" w:cs="Times New Roman"/>
          <w:sz w:val="24"/>
          <w:szCs w:val="24"/>
        </w:rPr>
        <w:t>2</w:t>
      </w:r>
      <w:r w:rsidR="00532F62" w:rsidRPr="00085227">
        <w:rPr>
          <w:rFonts w:ascii="Times New Roman" w:hAnsi="Times New Roman" w:cs="Times New Roman"/>
          <w:sz w:val="24"/>
          <w:szCs w:val="24"/>
        </w:rPr>
        <w:t xml:space="preserve"> (</w:t>
      </w:r>
      <w:r w:rsidR="00085227" w:rsidRPr="00085227">
        <w:rPr>
          <w:rFonts w:ascii="Times New Roman" w:hAnsi="Times New Roman" w:cs="Times New Roman"/>
          <w:sz w:val="24"/>
          <w:szCs w:val="24"/>
        </w:rPr>
        <w:t xml:space="preserve">На имя Главы Лебяжьевского муниципального округа поступило  представление прокуратуры Лебяжьевского района об устранении нарушений федерального законодательства, в котором были указаны нарушения при заполнении сведений о доходах, расходах и обязательствах имущественного характера, муниципальными служащими за 2020 год. </w:t>
      </w:r>
      <w:r w:rsidR="00085227" w:rsidRPr="000852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азанные Сведения за 2020 год были представлены муниципальными служащими в кадровое подразделение Администрации Лебяжьевского района.</w:t>
      </w:r>
      <w:r w:rsidR="00085227" w:rsidRPr="00085227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085227" w:rsidRPr="000852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0 июля 2021 года все муниципальные служащие были уволены из Администрации Лебяжьевского района. </w:t>
      </w:r>
      <w:r w:rsidR="00085227" w:rsidRPr="00085227">
        <w:rPr>
          <w:rFonts w:ascii="Times New Roman" w:eastAsia="Calibri" w:hAnsi="Times New Roman" w:cs="Times New Roman"/>
          <w:sz w:val="24"/>
          <w:szCs w:val="24"/>
        </w:rPr>
        <w:t xml:space="preserve">Из содержания ст. 6 раздела </w:t>
      </w:r>
      <w:r w:rsidR="00085227" w:rsidRPr="000852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085227" w:rsidRPr="00085227">
        <w:rPr>
          <w:rFonts w:ascii="Times New Roman" w:eastAsia="Calibri" w:hAnsi="Times New Roman" w:cs="Times New Roman"/>
          <w:sz w:val="24"/>
          <w:szCs w:val="24"/>
        </w:rPr>
        <w:t xml:space="preserve"> Положения о порядке правопреемства органов местного самоуправления</w:t>
      </w:r>
      <w:r w:rsidR="00085227" w:rsidRPr="00085227">
        <w:rPr>
          <w:rFonts w:ascii="Times New Roman" w:eastAsia="Calibri" w:hAnsi="Times New Roman" w:cs="Times New Roman"/>
          <w:bCs/>
          <w:sz w:val="24"/>
          <w:szCs w:val="24"/>
        </w:rPr>
        <w:t xml:space="preserve"> Лебяжьевского муниципального округа, утвержденного Решением Думы Лебяжьевского муниципального округа от 22.04.2021 года № 21 «О правопреемстве органов местного самоуправления Лебяжьевского муниципального округа» следует, что </w:t>
      </w:r>
      <w:r w:rsidR="00085227" w:rsidRPr="00085227">
        <w:rPr>
          <w:rFonts w:ascii="Times New Roman" w:eastAsia="Calibri" w:hAnsi="Times New Roman" w:cs="Times New Roman"/>
          <w:sz w:val="24"/>
          <w:szCs w:val="24"/>
        </w:rPr>
        <w:t xml:space="preserve">Администрация Лебяжьевского муниципального округа является правопреемником Администрации преобразованных муниципальных образований. </w:t>
      </w:r>
      <w:r w:rsidR="00085227" w:rsidRPr="00085227">
        <w:rPr>
          <w:rFonts w:ascii="Times New Roman" w:eastAsia="Calibri" w:hAnsi="Times New Roman" w:cs="Times New Roman"/>
          <w:bCs/>
          <w:sz w:val="24"/>
          <w:szCs w:val="24"/>
        </w:rPr>
        <w:t xml:space="preserve">Правопреемство в сфере трудовых правоотношений не предусмотрено. </w:t>
      </w:r>
      <w:r w:rsidR="00085227" w:rsidRPr="00085227">
        <w:rPr>
          <w:rFonts w:ascii="Times New Roman" w:eastAsia="Calibri" w:hAnsi="Times New Roman" w:cs="Times New Roman"/>
          <w:sz w:val="24"/>
          <w:szCs w:val="24"/>
        </w:rPr>
        <w:t>Таким образом применить дисциплинарное взыскание к должностным лицам, указанным в представлении невозможно.</w:t>
      </w:r>
      <w:r w:rsidR="00085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4E" w:rsidRPr="00FF664E">
        <w:rPr>
          <w:rFonts w:ascii="Times New Roman" w:hAnsi="Times New Roman" w:cs="Times New Roman"/>
          <w:sz w:val="24"/>
          <w:szCs w:val="24"/>
        </w:rPr>
        <w:t>Главе Лебяжьевского муниципального округа</w:t>
      </w:r>
      <w:r w:rsidR="00085227">
        <w:rPr>
          <w:rFonts w:ascii="Times New Roman" w:hAnsi="Times New Roman" w:cs="Times New Roman"/>
          <w:sz w:val="24"/>
          <w:szCs w:val="24"/>
        </w:rPr>
        <w:t xml:space="preserve"> рекомендовано</w:t>
      </w:r>
      <w:r w:rsidR="00FF664E" w:rsidRPr="00FF664E">
        <w:rPr>
          <w:rFonts w:ascii="Times New Roman" w:hAnsi="Times New Roman" w:cs="Times New Roman"/>
          <w:sz w:val="24"/>
          <w:szCs w:val="24"/>
        </w:rPr>
        <w:t xml:space="preserve"> указать на недопустимость нарушени</w:t>
      </w:r>
      <w:r w:rsidR="00085227">
        <w:rPr>
          <w:rFonts w:ascii="Times New Roman" w:hAnsi="Times New Roman" w:cs="Times New Roman"/>
          <w:sz w:val="24"/>
          <w:szCs w:val="24"/>
        </w:rPr>
        <w:t>я действующего законодательства</w:t>
      </w:r>
      <w:r w:rsidR="005C577C" w:rsidRPr="00FF664E">
        <w:rPr>
          <w:rFonts w:ascii="Times New Roman" w:hAnsi="Times New Roman" w:cs="Times New Roman"/>
          <w:sz w:val="24"/>
          <w:szCs w:val="24"/>
        </w:rPr>
        <w:t>, с решениями комиссии соглас</w:t>
      </w:r>
      <w:r w:rsidR="00112018" w:rsidRPr="00FF664E">
        <w:rPr>
          <w:rFonts w:ascii="Times New Roman" w:hAnsi="Times New Roman" w:cs="Times New Roman"/>
          <w:sz w:val="24"/>
          <w:szCs w:val="24"/>
        </w:rPr>
        <w:t>ен</w:t>
      </w:r>
      <w:r w:rsidR="005C577C" w:rsidRPr="00FF664E">
        <w:rPr>
          <w:rFonts w:ascii="Times New Roman" w:hAnsi="Times New Roman" w:cs="Times New Roman"/>
          <w:sz w:val="24"/>
          <w:szCs w:val="24"/>
        </w:rPr>
        <w:t>, рекомендации комиссии реализованы в полном объеме в установленные сроки».</w:t>
      </w:r>
    </w:p>
    <w:p w:rsidR="0004549F" w:rsidRPr="004D7BBF" w:rsidRDefault="0004549F" w:rsidP="00A50E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BF" w:rsidRPr="004D7BBF">
        <w:rPr>
          <w:rFonts w:ascii="Times New Roman" w:hAnsi="Times New Roman" w:cs="Times New Roman"/>
          <w:sz w:val="24"/>
          <w:szCs w:val="24"/>
        </w:rPr>
        <w:t>И</w:t>
      </w:r>
      <w:r w:rsidRPr="004D7BBF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65066F" w:rsidRPr="004D7BBF" w:rsidRDefault="0065066F" w:rsidP="00A50E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8130D" w:rsidRPr="004D7BBF" w:rsidRDefault="0078130D" w:rsidP="00A50E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лушали по </w:t>
      </w:r>
      <w:r w:rsidR="00761AA5"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</w:p>
    <w:p w:rsidR="0078130D" w:rsidRPr="00A50E4D" w:rsidRDefault="004D7BBF" w:rsidP="00A50E4D">
      <w:pPr>
        <w:shd w:val="clear" w:color="auto" w:fill="FFFFFF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имханову О.М.</w:t>
      </w:r>
      <w:r w:rsidR="0078130D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ного специалиста отдела правовой и кадровой работы, секретаря комиссии, </w:t>
      </w:r>
      <w:r w:rsidR="0078130D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торой доведена информация </w:t>
      </w:r>
      <w:r w:rsid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 итогах декларационной кампании 2022 года.</w:t>
      </w:r>
      <w:r w:rsidR="0078130D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 xml:space="preserve">   </w:t>
      </w:r>
    </w:p>
    <w:p w:rsidR="0078130D" w:rsidRDefault="0078130D" w:rsidP="00A50E4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  <w:r w:rsidR="00A5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50E4D" w:rsidRP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нформацию принять к сведению.</w:t>
      </w:r>
      <w:r w:rsidR="00733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A50E4D" w:rsidRPr="004D7BBF" w:rsidRDefault="00A50E4D" w:rsidP="00A50E4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8130D" w:rsidRPr="004D7BBF" w:rsidRDefault="0078130D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зультаты голосования по </w:t>
      </w:r>
      <w:r w:rsidR="00761AA5"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78130D" w:rsidRPr="004D7BBF" w:rsidRDefault="0078130D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86C34" w:rsidRPr="004D7BBF" w:rsidRDefault="00886C34" w:rsidP="00276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50E4D" w:rsidRPr="00A50E4D" w:rsidRDefault="00A50E4D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 муниципального округа,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, председатель комиссии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Фадее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екретарь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Алимхан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равовой и ка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Панфи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 работы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Сухорук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Совета ветер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Никитин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ГКУ ЦЗН Лебяжьевского</w:t>
      </w:r>
    </w:p>
    <w:p w:rsidR="00495AB1" w:rsidRPr="004D7BBF" w:rsidRDefault="00A50E4D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кроусовского районов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 Губренко</w:t>
      </w:r>
    </w:p>
    <w:sectPr w:rsidR="00495AB1" w:rsidRPr="004D7BBF" w:rsidSect="006A08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2061A"/>
    <w:rsid w:val="00030E39"/>
    <w:rsid w:val="0003453D"/>
    <w:rsid w:val="000414B0"/>
    <w:rsid w:val="0004549F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23A1"/>
    <w:rsid w:val="0008482A"/>
    <w:rsid w:val="00085227"/>
    <w:rsid w:val="00092AFD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12018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14B"/>
    <w:rsid w:val="001C2AC5"/>
    <w:rsid w:val="001C3515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97E7C"/>
    <w:rsid w:val="003A0AB4"/>
    <w:rsid w:val="003A2CA0"/>
    <w:rsid w:val="003A3052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5519"/>
    <w:rsid w:val="00433153"/>
    <w:rsid w:val="00434D98"/>
    <w:rsid w:val="00437594"/>
    <w:rsid w:val="00442A41"/>
    <w:rsid w:val="004462EB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BBF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2F62"/>
    <w:rsid w:val="00536B14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6DC3"/>
    <w:rsid w:val="00587DA4"/>
    <w:rsid w:val="00597149"/>
    <w:rsid w:val="005A489E"/>
    <w:rsid w:val="005A4A58"/>
    <w:rsid w:val="005B306C"/>
    <w:rsid w:val="005B6462"/>
    <w:rsid w:val="005C0D48"/>
    <w:rsid w:val="005C23F0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7B1A"/>
    <w:rsid w:val="0064125C"/>
    <w:rsid w:val="00644C08"/>
    <w:rsid w:val="0065066F"/>
    <w:rsid w:val="0065122D"/>
    <w:rsid w:val="00652804"/>
    <w:rsid w:val="0065390E"/>
    <w:rsid w:val="00653B2E"/>
    <w:rsid w:val="00655A05"/>
    <w:rsid w:val="00657677"/>
    <w:rsid w:val="0065777C"/>
    <w:rsid w:val="0066554C"/>
    <w:rsid w:val="00666951"/>
    <w:rsid w:val="00667C68"/>
    <w:rsid w:val="00671B9C"/>
    <w:rsid w:val="00677BB3"/>
    <w:rsid w:val="006815A0"/>
    <w:rsid w:val="0069304B"/>
    <w:rsid w:val="0069615A"/>
    <w:rsid w:val="006A084C"/>
    <w:rsid w:val="006A21F7"/>
    <w:rsid w:val="006A327B"/>
    <w:rsid w:val="006A4A5F"/>
    <w:rsid w:val="006B0390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41B"/>
    <w:rsid w:val="00733DEE"/>
    <w:rsid w:val="007453B5"/>
    <w:rsid w:val="00745816"/>
    <w:rsid w:val="00746BC0"/>
    <w:rsid w:val="00747037"/>
    <w:rsid w:val="0075576F"/>
    <w:rsid w:val="007601B8"/>
    <w:rsid w:val="0076116E"/>
    <w:rsid w:val="007611E7"/>
    <w:rsid w:val="00761AA5"/>
    <w:rsid w:val="007625C8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F44A1"/>
    <w:rsid w:val="007F6F3B"/>
    <w:rsid w:val="008008F4"/>
    <w:rsid w:val="00802F67"/>
    <w:rsid w:val="008041D3"/>
    <w:rsid w:val="00806124"/>
    <w:rsid w:val="008101A1"/>
    <w:rsid w:val="00814CA4"/>
    <w:rsid w:val="00816676"/>
    <w:rsid w:val="00817B54"/>
    <w:rsid w:val="00830587"/>
    <w:rsid w:val="0083210B"/>
    <w:rsid w:val="00836731"/>
    <w:rsid w:val="00837236"/>
    <w:rsid w:val="008402E1"/>
    <w:rsid w:val="008407FE"/>
    <w:rsid w:val="00843D87"/>
    <w:rsid w:val="00843F4A"/>
    <w:rsid w:val="00844249"/>
    <w:rsid w:val="00847A3A"/>
    <w:rsid w:val="00850D26"/>
    <w:rsid w:val="00852081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1057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D48"/>
    <w:rsid w:val="008E6AAE"/>
    <w:rsid w:val="008E7D6C"/>
    <w:rsid w:val="008F02E6"/>
    <w:rsid w:val="008F1AE6"/>
    <w:rsid w:val="008F6B39"/>
    <w:rsid w:val="008F6D58"/>
    <w:rsid w:val="008F753E"/>
    <w:rsid w:val="00900F7F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2608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0E4D"/>
    <w:rsid w:val="00A552D9"/>
    <w:rsid w:val="00A55B27"/>
    <w:rsid w:val="00A6587B"/>
    <w:rsid w:val="00A70109"/>
    <w:rsid w:val="00A74C2D"/>
    <w:rsid w:val="00A75E3E"/>
    <w:rsid w:val="00A76C84"/>
    <w:rsid w:val="00A82A6F"/>
    <w:rsid w:val="00A90510"/>
    <w:rsid w:val="00A972B0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5850"/>
    <w:rsid w:val="00B363C7"/>
    <w:rsid w:val="00B525ED"/>
    <w:rsid w:val="00B54A78"/>
    <w:rsid w:val="00B55E77"/>
    <w:rsid w:val="00B63513"/>
    <w:rsid w:val="00B67DA1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4FB6"/>
    <w:rsid w:val="00C65FE9"/>
    <w:rsid w:val="00C668B2"/>
    <w:rsid w:val="00C67DB2"/>
    <w:rsid w:val="00C7375E"/>
    <w:rsid w:val="00C7698B"/>
    <w:rsid w:val="00C81D52"/>
    <w:rsid w:val="00C91AA1"/>
    <w:rsid w:val="00C92838"/>
    <w:rsid w:val="00C95922"/>
    <w:rsid w:val="00CA427A"/>
    <w:rsid w:val="00CA6156"/>
    <w:rsid w:val="00CB4241"/>
    <w:rsid w:val="00CC0D8C"/>
    <w:rsid w:val="00CC7801"/>
    <w:rsid w:val="00CD4851"/>
    <w:rsid w:val="00CD6F23"/>
    <w:rsid w:val="00CE33E9"/>
    <w:rsid w:val="00CE4307"/>
    <w:rsid w:val="00CF18A6"/>
    <w:rsid w:val="00CF33A6"/>
    <w:rsid w:val="00CF39B9"/>
    <w:rsid w:val="00CF5A33"/>
    <w:rsid w:val="00CF70DC"/>
    <w:rsid w:val="00D01DF7"/>
    <w:rsid w:val="00D049A6"/>
    <w:rsid w:val="00D1473D"/>
    <w:rsid w:val="00D15C65"/>
    <w:rsid w:val="00D24F3D"/>
    <w:rsid w:val="00D3299B"/>
    <w:rsid w:val="00D40AB3"/>
    <w:rsid w:val="00D44F05"/>
    <w:rsid w:val="00D45AE7"/>
    <w:rsid w:val="00D50B80"/>
    <w:rsid w:val="00D527C2"/>
    <w:rsid w:val="00D57927"/>
    <w:rsid w:val="00D6231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4CE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316B"/>
    <w:rsid w:val="00EC67BF"/>
    <w:rsid w:val="00ED3E13"/>
    <w:rsid w:val="00ED47B8"/>
    <w:rsid w:val="00ED4933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3335A"/>
    <w:rsid w:val="00F373E2"/>
    <w:rsid w:val="00F43322"/>
    <w:rsid w:val="00F467A8"/>
    <w:rsid w:val="00F505A5"/>
    <w:rsid w:val="00F53300"/>
    <w:rsid w:val="00F5345F"/>
    <w:rsid w:val="00F620FE"/>
    <w:rsid w:val="00F656B8"/>
    <w:rsid w:val="00F6640C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E5300"/>
    <w:rsid w:val="00FE7F86"/>
    <w:rsid w:val="00FF180E"/>
    <w:rsid w:val="00FF419B"/>
    <w:rsid w:val="00FF4F51"/>
    <w:rsid w:val="00FF664E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8999-7E18-4E82-A511-B0862B4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Пользователь Windows</cp:lastModifiedBy>
  <cp:revision>2</cp:revision>
  <cp:lastPrinted>2022-06-20T07:02:00Z</cp:lastPrinted>
  <dcterms:created xsi:type="dcterms:W3CDTF">2022-06-20T10:19:00Z</dcterms:created>
  <dcterms:modified xsi:type="dcterms:W3CDTF">2022-06-20T10:19:00Z</dcterms:modified>
</cp:coreProperties>
</file>